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16E4" w14:textId="14390A2A" w:rsidR="00394568" w:rsidRDefault="00394568" w:rsidP="0039456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클라우드 솔루션으로</w:t>
      </w:r>
    </w:p>
    <w:p w14:paraId="77DE09C9" w14:textId="2177F5E9" w:rsidR="00B50F9D" w:rsidRPr="00B71EE8" w:rsidRDefault="00394568" w:rsidP="0039456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금융권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마이데이터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서비스 지원</w:t>
      </w:r>
      <w:r w:rsidR="00B262B2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한다</w:t>
      </w:r>
    </w:p>
    <w:bookmarkEnd w:id="0"/>
    <w:p w14:paraId="289D363B" w14:textId="5B70A20D" w:rsidR="00AE248B" w:rsidRPr="00B262B2" w:rsidRDefault="008B580C" w:rsidP="0071784B">
      <w:pPr>
        <w:pStyle w:val="ac"/>
        <w:wordWrap w:val="0"/>
        <w:snapToGrid w:val="0"/>
        <w:spacing w:before="0" w:beforeAutospacing="0" w:after="0" w:afterAutospacing="0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01506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94568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자체 개발한 클라우드 컨테이너 솔루션 </w:t>
      </w:r>
      <w:r w:rsidR="00394568" w:rsidRPr="00B262B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TACO’</w:t>
      </w:r>
      <w:r w:rsid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 하나카드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이데이터</w:t>
      </w:r>
      <w:proofErr w:type="spellEnd"/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서비스</w:t>
      </w:r>
      <w:r w:rsid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적용</w:t>
      </w:r>
    </w:p>
    <w:p w14:paraId="42AE9B35" w14:textId="298DC33E" w:rsidR="001A31D4" w:rsidRPr="0023127F" w:rsidRDefault="00AE248B" w:rsidP="0071784B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신속한 </w:t>
      </w:r>
      <w:r w:rsidR="00CA496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스템 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</w:t>
      </w:r>
      <w:r w:rsidR="00CA496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</w:t>
      </w:r>
      <w:r w:rsidR="00B262B2" w:rsidRPr="00B262B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분석과 유연하고 빠른 앱 관리 환경 제공으로 고객 편의성 제고</w:t>
      </w:r>
    </w:p>
    <w:p w14:paraId="05595DAF" w14:textId="6165E4FA" w:rsidR="001A31D4" w:rsidRPr="000D4D56" w:rsidRDefault="005F22CE" w:rsidP="0071784B">
      <w:pPr>
        <w:pStyle w:val="ac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하나카드 </w:t>
      </w:r>
      <w:proofErr w:type="spellStart"/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이데이터</w:t>
      </w:r>
      <w:proofErr w:type="spellEnd"/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서비스 계기로 TACO</w:t>
      </w:r>
      <w:r w:rsidR="00D6368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D3067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솔루션이 폭넓게 활용</w:t>
      </w:r>
      <w:r w:rsidR="0001351D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될 것으로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1351D" w:rsidRPr="00C37C0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대</w:t>
      </w:r>
      <w:r w:rsidR="0001351D" w:rsidRPr="00C37C0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035971E" w:rsidR="001A31D4" w:rsidRPr="00CD3C71" w:rsidRDefault="000036A8" w:rsidP="00B262B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D72DD4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1E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15729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FAEA2" w14:textId="3368F643" w:rsidR="00360FA1" w:rsidRDefault="00397330" w:rsidP="0001351D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60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개발한 클라우드 솔루션</w:t>
      </w:r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나카드</w:t>
      </w:r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</w:t>
      </w:r>
      <w:proofErr w:type="spellStart"/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권길주</w:t>
      </w:r>
      <w:proofErr w:type="spellEnd"/>
      <w:r w:rsid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34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A349CD" w:rsidRPr="00875537">
          <w:rPr>
            <w:rStyle w:val="af3"/>
            <w:rFonts w:asciiTheme="majorHAnsi" w:eastAsiaTheme="majorHAnsi" w:hAnsiTheme="majorHAnsi" w:hint="eastAsia"/>
            <w:sz w:val="24"/>
            <w:szCs w:val="24"/>
            <w:lang w:eastAsia="ko-KR"/>
          </w:rPr>
          <w:t>www.hanacard.co.kr</w:t>
        </w:r>
      </w:hyperlink>
      <w:r w:rsidR="00A349CD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</w:t>
      </w:r>
      <w:proofErr w:type="spellEnd"/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적용해 고객 편의성을 </w:t>
      </w:r>
      <w:r w:rsidR="00CA49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였</w:t>
      </w:r>
      <w:r w:rsidR="00A349CD" w:rsidRPr="00A34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23A73009" w14:textId="5FEA9EB0" w:rsidR="00FA0D77" w:rsidRPr="00CA4960" w:rsidRDefault="00FA0D77" w:rsidP="0001351D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6D6A279" w14:textId="02D616F6" w:rsidR="00FA0D77" w:rsidRPr="00C37C08" w:rsidRDefault="00E10531" w:rsidP="00C37C08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하나카드 </w:t>
      </w:r>
      <w:proofErr w:type="spellStart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데이터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에 적용된 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ACO</w:t>
      </w:r>
      <w:r w:rsidR="00C37C08" w:rsidRPr="00E10531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(SKT Autonomous Cloud Orchestrator)</w:t>
      </w:r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4A7C5F" w:rsidRPr="00592830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SK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가 자체 개발한 컨테이</w:t>
      </w:r>
      <w:r w:rsidR="00511ABB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너</w:t>
      </w:r>
      <w:r w:rsidR="00511ABB">
        <w:rPr>
          <w:rStyle w:val="aff2"/>
          <w:rFonts w:ascii="맑은 고딕" w:hAnsi="맑은 고딕" w:cs="굴림"/>
          <w:color w:val="000000"/>
          <w:sz w:val="24"/>
          <w:szCs w:val="24"/>
          <w:lang w:eastAsia="ko-KR" w:bidi="ar-SA"/>
        </w:rPr>
        <w:footnoteReference w:customMarkFollows="1" w:id="1"/>
        <w:t>1)</w:t>
      </w:r>
      <w:r w:rsidR="004A7C5F" w:rsidRPr="0059283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솔루션으로</w:t>
      </w:r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금융권 </w:t>
      </w:r>
      <w:proofErr w:type="spellStart"/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데이터</w:t>
      </w:r>
      <w:proofErr w:type="spellEnd"/>
      <w:r w:rsidR="004A7C5F" w:rsidRP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에 실제 적용된 것은 이번이 최초다.</w:t>
      </w:r>
    </w:p>
    <w:p w14:paraId="09DC26A4" w14:textId="5DC317D3" w:rsidR="00360FA1" w:rsidRPr="00E10531" w:rsidRDefault="00360FA1" w:rsidP="0001351D">
      <w:pPr>
        <w:wordWrap w:val="0"/>
        <w:snapToGrid w:val="0"/>
        <w:spacing w:after="0"/>
        <w:ind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64CB5F7" w14:textId="087219BF" w:rsidR="004A7C5F" w:rsidRDefault="00360FA1" w:rsidP="004A7C5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TACO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데이터</w:t>
      </w:r>
      <w:proofErr w:type="spellEnd"/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사업자가 시장 환경 변화에 맞춰 </w:t>
      </w:r>
      <w:r w:rsidR="00DC5A8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신속하게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새로운 서비스를 추가하거나 기존 서비스를 업데이트하는 등 유연한 관리를 지원하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데 핵심적인 역할을 담당</w:t>
      </w:r>
      <w:r w:rsid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한다.</w:t>
      </w:r>
    </w:p>
    <w:p w14:paraId="09FBDDEA" w14:textId="77777777" w:rsidR="004A7C5F" w:rsidRDefault="004A7C5F" w:rsidP="004A7C5F">
      <w:pPr>
        <w:topLinePunct/>
        <w:spacing w:after="0"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</w:p>
    <w:p w14:paraId="6283FBCC" w14:textId="766E7D12" w:rsidR="00953F60" w:rsidRDefault="004A7C5F" w:rsidP="00953F60">
      <w:pPr>
        <w:topLinePunct/>
        <w:ind w:right="88" w:firstLine="240"/>
        <w:jc w:val="both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예를</w:t>
      </w:r>
      <w:r w:rsidR="00953F60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들어 고객들의 </w:t>
      </w:r>
      <w:proofErr w:type="spellStart"/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데이터</w:t>
      </w:r>
      <w:proofErr w:type="spellEnd"/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서비스 접속이 폭증하는 일이 발생해 서버가 다운될 위험이 있을 경우 TACO는 관리자를 대신해 자동으로 서비스 서버 용량을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lastRenderedPageBreak/>
        <w:t>늘려주고 최적화해 문제를 해결한다.</w:t>
      </w:r>
      <w:r>
        <w:rPr>
          <w:rFonts w:ascii="맑은 고딕" w:hAnsi="맑은 고딕" w:cs="굴림"/>
          <w:color w:val="666666"/>
          <w:sz w:val="24"/>
          <w:szCs w:val="24"/>
          <w:lang w:eastAsia="ko-KR" w:bidi="ar-SA"/>
        </w:rPr>
        <w:t xml:space="preserve">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또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새로운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어플리케이션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업데이트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적용 시간도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대폭 단축</w:t>
      </w:r>
      <w:r w:rsidR="00C37C08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시켜주는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등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마이데이터</w:t>
      </w:r>
      <w:proofErr w:type="spellEnd"/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사업자들이 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서비스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를</w:t>
      </w:r>
      <w:r w:rsidRPr="00360FA1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운영하는데 큰 도움이 될 것으로 기대된다.</w:t>
      </w:r>
    </w:p>
    <w:p w14:paraId="73FDBF6A" w14:textId="2A0AD9B1" w:rsidR="001D3067" w:rsidRPr="00C37C08" w:rsidRDefault="00953F60" w:rsidP="00C37C08">
      <w:pPr>
        <w:topLinePunct/>
        <w:ind w:right="88" w:firstLine="240"/>
        <w:jc w:val="center"/>
        <w:rPr>
          <w:rFonts w:ascii="맑은 고딕" w:hAnsi="맑은 고딕"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/>
          <w:sz w:val="24"/>
          <w:szCs w:val="24"/>
          <w:lang w:eastAsia="ko-KR" w:bidi="ar-SA"/>
        </w:rPr>
        <w:drawing>
          <wp:inline distT="0" distB="0" distL="0" distR="0" wp14:anchorId="3D021907" wp14:editId="1486FE4F">
            <wp:extent cx="4666581" cy="33909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00" cy="34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B851" w14:textId="2D269B82" w:rsidR="008F3889" w:rsidRDefault="001D3067" w:rsidP="0001351D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 w:cs="Arial"/>
          <w:lang w:eastAsia="ko-KR"/>
        </w:rPr>
      </w:pPr>
      <w:r w:rsidRPr="004A7C5F">
        <w:rPr>
          <w:rFonts w:ascii="맑은 고딕" w:eastAsia="맑은 고딕" w:hAnsi="맑은 고딕" w:cs="Arial" w:hint="eastAsia"/>
          <w:lang w:eastAsia="ko-KR"/>
        </w:rPr>
        <w:t xml:space="preserve">SKT는 이번 하나카드 </w:t>
      </w:r>
      <w:proofErr w:type="spellStart"/>
      <w:r w:rsidRPr="004A7C5F">
        <w:rPr>
          <w:rFonts w:ascii="맑은 고딕" w:eastAsia="맑은 고딕" w:hAnsi="맑은 고딕" w:cs="Arial" w:hint="eastAsia"/>
          <w:lang w:eastAsia="ko-KR"/>
        </w:rPr>
        <w:t>마이데이터</w:t>
      </w:r>
      <w:proofErr w:type="spellEnd"/>
      <w:r w:rsidRPr="004A7C5F">
        <w:rPr>
          <w:rFonts w:ascii="맑은 고딕" w:eastAsia="맑은 고딕" w:hAnsi="맑은 고딕" w:cs="Arial" w:hint="eastAsia"/>
          <w:lang w:eastAsia="ko-KR"/>
        </w:rPr>
        <w:t xml:space="preserve"> 서비스 구축</w:t>
      </w:r>
      <w:r w:rsidR="00A349CD">
        <w:rPr>
          <w:rFonts w:ascii="맑은 고딕" w:eastAsia="맑은 고딕" w:hAnsi="맑은 고딕" w:cs="Arial" w:hint="eastAsia"/>
          <w:lang w:eastAsia="ko-KR"/>
        </w:rPr>
        <w:t>이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 산업 전반에 </w:t>
      </w:r>
      <w:r w:rsidR="00A349CD">
        <w:rPr>
          <w:rFonts w:ascii="맑은 고딕" w:eastAsia="맑은 고딕" w:hAnsi="맑은 고딕" w:cs="Arial" w:hint="eastAsia"/>
          <w:lang w:eastAsia="ko-KR"/>
        </w:rPr>
        <w:t xml:space="preserve">걸쳐 </w:t>
      </w:r>
      <w:r w:rsidR="00A349CD" w:rsidRPr="004A7C5F">
        <w:rPr>
          <w:rFonts w:ascii="맑은 고딕" w:eastAsia="맑은 고딕" w:hAnsi="맑은 고딕" w:cs="Arial" w:hint="eastAsia"/>
          <w:lang w:eastAsia="ko-KR"/>
        </w:rPr>
        <w:t xml:space="preserve">TACO 솔루션이 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폭넓게 활용되는 </w:t>
      </w:r>
      <w:r w:rsidR="00A349CD">
        <w:rPr>
          <w:rFonts w:ascii="맑은 고딕" w:eastAsia="맑은 고딕" w:hAnsi="맑은 고딕" w:cs="Arial" w:hint="eastAsia"/>
          <w:lang w:eastAsia="ko-KR"/>
        </w:rPr>
        <w:t>계기가</w:t>
      </w:r>
      <w:r w:rsidRPr="004A7C5F">
        <w:rPr>
          <w:rFonts w:ascii="맑은 고딕" w:eastAsia="맑은 고딕" w:hAnsi="맑은 고딕" w:cs="Arial" w:hint="eastAsia"/>
          <w:lang w:eastAsia="ko-KR"/>
        </w:rPr>
        <w:t xml:space="preserve"> 될 것으로 기대하고 있</w:t>
      </w:r>
      <w:r w:rsidR="008F3889">
        <w:rPr>
          <w:rFonts w:ascii="맑은 고딕" w:eastAsia="맑은 고딕" w:hAnsi="맑은 고딕" w:cs="Arial" w:hint="eastAsia"/>
          <w:lang w:eastAsia="ko-KR"/>
        </w:rPr>
        <w:t>다.</w:t>
      </w:r>
    </w:p>
    <w:p w14:paraId="6BF3008A" w14:textId="64689A7A" w:rsidR="008F3889" w:rsidRPr="00A349CD" w:rsidRDefault="008F3889" w:rsidP="00A349CD">
      <w:pPr>
        <w:pStyle w:val="ac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 w:cs="Arial"/>
          <w:lang w:eastAsia="ko-KR"/>
        </w:rPr>
      </w:pPr>
    </w:p>
    <w:p w14:paraId="1BFB2D56" w14:textId="3D28A5A4" w:rsidR="008F3889" w:rsidRDefault="008F3889" w:rsidP="0001351D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 w:cs="Arial"/>
          <w:lang w:eastAsia="ko-KR"/>
        </w:rPr>
      </w:pPr>
      <w:r w:rsidRPr="008F3889">
        <w:rPr>
          <w:rFonts w:ascii="맑은 고딕" w:eastAsia="맑은 고딕" w:hAnsi="맑은 고딕" w:cs="Arial" w:hint="eastAsia"/>
          <w:lang w:eastAsia="ko-KR"/>
        </w:rPr>
        <w:t>특히</w:t>
      </w:r>
      <w:r w:rsidR="00A349CD">
        <w:rPr>
          <w:rFonts w:ascii="맑은 고딕" w:eastAsia="맑은 고딕" w:hAnsi="맑은 고딕" w:cs="Arial" w:hint="eastAsia"/>
          <w:lang w:eastAsia="ko-KR"/>
        </w:rPr>
        <w:t>,</w:t>
      </w:r>
      <w:r w:rsidRPr="008F3889">
        <w:rPr>
          <w:rFonts w:ascii="맑은 고딕" w:eastAsia="맑은 고딕" w:hAnsi="맑은 고딕" w:cs="Arial" w:hint="eastAsia"/>
          <w:lang w:eastAsia="ko-KR"/>
        </w:rPr>
        <w:t xml:space="preserve"> 개인화 마케팅을 원하는 유통 기업이나 스마트 팩토리 솔루션 구축 · 관리를 원하는 제조 기업 등 다양한 사업자들</w:t>
      </w:r>
      <w:r w:rsidR="00A349CD">
        <w:rPr>
          <w:rFonts w:ascii="맑은 고딕" w:eastAsia="맑은 고딕" w:hAnsi="맑은 고딕" w:cs="Arial" w:hint="eastAsia"/>
          <w:lang w:eastAsia="ko-KR"/>
        </w:rPr>
        <w:t>의</w:t>
      </w:r>
      <w:r w:rsidRPr="008F3889">
        <w:rPr>
          <w:rFonts w:ascii="맑은 고딕" w:eastAsia="맑은 고딕" w:hAnsi="맑은 고딕" w:cs="Arial" w:hint="eastAsia"/>
          <w:lang w:eastAsia="ko-KR"/>
        </w:rPr>
        <w:t xml:space="preserve"> TACO 솔루션 사용이 확대될 것으로 전망</w:t>
      </w:r>
      <w:r w:rsidR="00A349CD">
        <w:rPr>
          <w:rFonts w:ascii="맑은 고딕" w:eastAsia="맑은 고딕" w:hAnsi="맑은 고딕" w:cs="Arial" w:hint="eastAsia"/>
          <w:lang w:eastAsia="ko-KR"/>
        </w:rPr>
        <w:t>된다.</w:t>
      </w:r>
    </w:p>
    <w:p w14:paraId="42A52C6D" w14:textId="77777777" w:rsidR="001D3067" w:rsidRPr="00A349CD" w:rsidRDefault="001D3067" w:rsidP="00A349CD">
      <w:pPr>
        <w:pStyle w:val="ac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55A62657" w14:textId="426697FD" w:rsidR="001D3067" w:rsidRDefault="001D3067" w:rsidP="0001351D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000000"/>
          <w:lang w:eastAsia="ko-KR"/>
        </w:rPr>
      </w:pPr>
      <w:r w:rsidRPr="004A7C5F">
        <w:rPr>
          <w:rFonts w:ascii="맑은 고딕" w:eastAsia="맑은 고딕" w:hAnsi="맑은 고딕" w:hint="eastAsia"/>
          <w:color w:val="000000"/>
          <w:lang w:eastAsia="ko-KR"/>
        </w:rPr>
        <w:t xml:space="preserve">클라우드 컨테이너 관리 솔루션 TACO에 대한 상세 내용과 1:1 문의는 SKT 클라우드 </w:t>
      </w:r>
      <w:proofErr w:type="spellStart"/>
      <w:r w:rsidRPr="004A7C5F">
        <w:rPr>
          <w:rFonts w:ascii="맑은 고딕" w:eastAsia="맑은 고딕" w:hAnsi="맑은 고딕" w:hint="eastAsia"/>
          <w:color w:val="000000"/>
          <w:lang w:eastAsia="ko-KR"/>
        </w:rPr>
        <w:t>마켓플레이스</w:t>
      </w:r>
      <w:proofErr w:type="spellEnd"/>
      <w:r w:rsidR="000926EB">
        <w:rPr>
          <w:rFonts w:ascii="맑은 고딕" w:eastAsia="맑은 고딕" w:hAnsi="맑은 고딕" w:hint="eastAsia"/>
          <w:color w:val="000000"/>
          <w:lang w:eastAsia="ko-KR"/>
        </w:rPr>
        <w:t xml:space="preserve"> 홈페이지</w:t>
      </w:r>
      <w:r w:rsidRPr="004A7C5F">
        <w:rPr>
          <w:rFonts w:ascii="맑은 고딕" w:eastAsia="맑은 고딕" w:hAnsi="맑은 고딕" w:hint="eastAsia"/>
          <w:color w:val="666666"/>
          <w:lang w:eastAsia="ko-KR"/>
        </w:rPr>
        <w:t>(</w:t>
      </w:r>
      <w:hyperlink r:id="rId12" w:tgtFrame="_blank" w:history="1">
        <w:r w:rsidRPr="004A7C5F">
          <w:rPr>
            <w:rStyle w:val="af3"/>
            <w:rFonts w:ascii="맑은 고딕" w:eastAsia="맑은 고딕" w:hAnsi="맑은 고딕" w:hint="eastAsia"/>
            <w:color w:val="0066CC"/>
            <w:lang w:eastAsia="ko-KR"/>
          </w:rPr>
          <w:t>https://www.sktcloudmarketplace.com</w:t>
        </w:r>
      </w:hyperlink>
      <w:r w:rsidRPr="004A7C5F">
        <w:rPr>
          <w:rFonts w:ascii="맑은 고딕" w:eastAsia="맑은 고딕" w:hAnsi="맑은 고딕" w:hint="eastAsia"/>
          <w:color w:val="000000"/>
          <w:lang w:eastAsia="ko-KR"/>
        </w:rPr>
        <w:t xml:space="preserve">)에서 </w:t>
      </w:r>
      <w:r w:rsidRPr="00DC5A81">
        <w:rPr>
          <w:rFonts w:ascii="맑은 고딕" w:eastAsia="맑은 고딕" w:hAnsi="맑은 고딕" w:hint="eastAsia"/>
          <w:color w:val="000000"/>
          <w:lang w:eastAsia="ko-KR"/>
        </w:rPr>
        <w:t>확인할 수 있다.</w:t>
      </w:r>
    </w:p>
    <w:p w14:paraId="588CBA5D" w14:textId="29D6788C" w:rsidR="0001351D" w:rsidRDefault="0001351D" w:rsidP="0001351D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666666"/>
          <w:lang w:eastAsia="ko-KR"/>
        </w:rPr>
      </w:pPr>
    </w:p>
    <w:p w14:paraId="713DEECC" w14:textId="4D546EF5" w:rsidR="0001351D" w:rsidRDefault="0001351D" w:rsidP="00E565EC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/>
          <w:color w:val="000000" w:themeColor="text1"/>
          <w:lang w:eastAsia="ko-KR"/>
        </w:rPr>
      </w:pP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S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 xml:space="preserve">KT </w:t>
      </w:r>
      <w:r w:rsidR="00953F60">
        <w:rPr>
          <w:rFonts w:ascii="맑은 고딕" w:eastAsia="맑은 고딕" w:hAnsi="맑은 고딕" w:hint="eastAsia"/>
          <w:color w:val="000000" w:themeColor="text1"/>
          <w:lang w:eastAsia="ko-KR"/>
        </w:rPr>
        <w:t>김명국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953F60">
        <w:rPr>
          <w:rFonts w:ascii="맑은 고딕" w:eastAsia="맑은 고딕" w:hAnsi="맑은 고딕" w:hint="eastAsia"/>
          <w:color w:val="000000" w:themeColor="text1"/>
          <w:lang w:eastAsia="ko-KR"/>
        </w:rPr>
        <w:t>클라우드 사업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담당은 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“TACO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를 적용한 하나카드 </w:t>
      </w:r>
      <w:proofErr w:type="spellStart"/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마이데이터</w:t>
      </w:r>
      <w:proofErr w:type="spellEnd"/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서비스가 금융</w:t>
      </w:r>
      <w:r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업계의 서비스 혁신에 큰 도움이 될 것으로 기대한다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”</w:t>
      </w:r>
      <w:proofErr w:type="spellStart"/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며</w:t>
      </w:r>
      <w:proofErr w:type="spellEnd"/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,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 xml:space="preserve"> “</w:t>
      </w:r>
      <w:r w:rsidR="009B7202" w:rsidRPr="009B7202">
        <w:rPr>
          <w:rFonts w:ascii="맑은 고딕" w:eastAsia="맑은 고딕" w:hAnsi="맑은 고딕" w:hint="eastAsia"/>
          <w:color w:val="000000" w:themeColor="text1"/>
          <w:lang w:eastAsia="ko-KR"/>
        </w:rPr>
        <w:t>앞으로 TACO를 퍼블릭 클라우드 상에서 누구나 이용 가능하도록 확장하는 등 SKT 디지털 인프라</w:t>
      </w:r>
      <w:r w:rsidR="009B7202">
        <w:rPr>
          <w:rFonts w:ascii="맑은 고딕" w:eastAsia="맑은 고딕" w:hAnsi="맑은 고딕" w:hint="eastAsia"/>
          <w:color w:val="000000" w:themeColor="text1"/>
          <w:lang w:eastAsia="ko-KR"/>
        </w:rPr>
        <w:t xml:space="preserve"> </w:t>
      </w:r>
      <w:r w:rsidR="009B7202" w:rsidRPr="009B7202">
        <w:rPr>
          <w:rFonts w:ascii="맑은 고딕" w:eastAsia="맑은 고딕" w:hAnsi="맑은 고딕" w:hint="eastAsia"/>
          <w:color w:val="000000" w:themeColor="text1"/>
          <w:lang w:eastAsia="ko-KR"/>
        </w:rPr>
        <w:t>서비스가 다양한 산업 혁신에 기여할 수 있도록 하겠다</w:t>
      </w:r>
      <w:r w:rsidRPr="0001351D">
        <w:rPr>
          <w:rFonts w:ascii="맑은 고딕" w:eastAsia="맑은 고딕" w:hAnsi="맑은 고딕"/>
          <w:color w:val="000000" w:themeColor="text1"/>
          <w:lang w:eastAsia="ko-KR"/>
        </w:rPr>
        <w:t>”</w:t>
      </w:r>
      <w:r w:rsidRPr="0001351D">
        <w:rPr>
          <w:rFonts w:ascii="맑은 고딕" w:eastAsia="맑은 고딕" w:hAnsi="맑은 고딕" w:hint="eastAsia"/>
          <w:color w:val="000000" w:themeColor="text1"/>
          <w:lang w:eastAsia="ko-KR"/>
        </w:rPr>
        <w:t>고 밝혔다.</w:t>
      </w:r>
    </w:p>
    <w:p w14:paraId="7E546EE7" w14:textId="77777777" w:rsidR="00D01B64" w:rsidRDefault="00D01B64" w:rsidP="00E565EC">
      <w:pPr>
        <w:pStyle w:val="ac"/>
        <w:topLinePunct/>
        <w:spacing w:before="0" w:beforeAutospacing="0" w:after="0" w:afterAutospacing="0"/>
        <w:ind w:right="88" w:firstLine="240"/>
        <w:jc w:val="both"/>
        <w:rPr>
          <w:rFonts w:ascii="맑은 고딕" w:eastAsia="맑은 고딕" w:hAnsi="맑은 고딕" w:hint="eastAsia"/>
          <w:color w:val="000000" w:themeColor="text1"/>
          <w:lang w:eastAsia="ko-KR"/>
        </w:rPr>
      </w:pPr>
    </w:p>
    <w:p w14:paraId="5B77E12A" w14:textId="2B18A116" w:rsidR="00C37C08" w:rsidRDefault="00953F60" w:rsidP="00C37C08">
      <w:pPr>
        <w:wordWrap w:val="0"/>
        <w:snapToGrid w:val="0"/>
        <w:spacing w:after="0"/>
        <w:ind w:right="88" w:firstLine="240"/>
        <w:jc w:val="both"/>
        <w:rPr>
          <w:rFonts w:asciiTheme="majorHAnsi" w:eastAsiaTheme="majorHAnsi" w:hAnsiTheme="majorHAnsi"/>
          <w:noProof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한편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TACO를 기반으로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하는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하나카드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마이데이터 서비스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는 금융보안원 주관 '마이데이터 앱 기능 적합성 심사'를 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여러 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금융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업계 중</w:t>
      </w:r>
      <w:r w:rsidR="00C37C08" w:rsidRPr="00134AAB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 xml:space="preserve"> 1호로 통과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해 주목을 받</w:t>
      </w:r>
      <w:r w:rsidR="008F3889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은바 있</w:t>
      </w:r>
      <w:r w:rsidR="00C37C08">
        <w:rPr>
          <w:rFonts w:asciiTheme="majorHAnsi" w:eastAsiaTheme="majorHAnsi" w:hAnsiTheme="majorHAnsi" w:hint="eastAsia"/>
          <w:noProof/>
          <w:sz w:val="24"/>
          <w:szCs w:val="24"/>
          <w:lang w:eastAsia="ko-KR" w:bidi="ar-SA"/>
        </w:rPr>
        <w:t>다.</w:t>
      </w:r>
    </w:p>
    <w:p w14:paraId="3A654E41" w14:textId="2105E206" w:rsidR="00C37C08" w:rsidRPr="00C37C08" w:rsidRDefault="00C37C08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FDF6F24" w14:textId="7D4E2819" w:rsidR="00953F60" w:rsidRDefault="00953F60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42589">
        <w:rPr>
          <w:rFonts w:ascii="맑은 고딕" w:hAnsi="맑은 고딕" w:cs="Arial" w:hint="eastAsia"/>
          <w:sz w:val="24"/>
          <w:szCs w:val="24"/>
          <w:lang w:eastAsia="ko-KR"/>
        </w:rPr>
        <w:t>하나카드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앞으로 </w:t>
      </w:r>
      <w:r w:rsidRPr="00542589">
        <w:rPr>
          <w:rFonts w:ascii="맑은 고딕" w:hAnsi="맑은 고딕" w:cs="Arial" w:hint="eastAsia"/>
          <w:sz w:val="24"/>
          <w:szCs w:val="24"/>
          <w:lang w:eastAsia="ko-KR"/>
        </w:rPr>
        <w:t>통합자산조회와 가계부 서비스 및 빅데이터 분석 기반의 ‘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>하나태그’, ‘</w:t>
      </w:r>
      <w:proofErr w:type="spellStart"/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>핫플레이스</w:t>
      </w:r>
      <w:proofErr w:type="spellEnd"/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’, ‘개인사업자 특화 서비스’, </w:t>
      </w:r>
      <w:r w:rsidRPr="00484B28">
        <w:rPr>
          <w:rFonts w:ascii="맑은 고딕" w:hAnsi="맑은 고딕" w:cs="Arial"/>
          <w:sz w:val="24"/>
          <w:szCs w:val="24"/>
          <w:lang w:eastAsia="ko-KR"/>
        </w:rPr>
        <w:t>‘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>대출비교</w:t>
      </w:r>
      <w:r w:rsidRPr="00484B28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등 고객중심의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차별화 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마이데이터</w:t>
      </w:r>
      <w:proofErr w:type="spellEnd"/>
      <w:r w:rsidRPr="00484B28">
        <w:rPr>
          <w:rFonts w:ascii="맑은 고딕" w:hAnsi="맑은 고딕" w:cs="Arial" w:hint="eastAsia"/>
          <w:sz w:val="24"/>
          <w:szCs w:val="24"/>
          <w:lang w:eastAsia="ko-KR"/>
        </w:rPr>
        <w:t xml:space="preserve"> 서비스를 제공할 예정이다.</w:t>
      </w:r>
    </w:p>
    <w:p w14:paraId="7F0EA511" w14:textId="77777777" w:rsidR="00953F60" w:rsidRDefault="00953F60" w:rsidP="00953F60">
      <w:pPr>
        <w:pStyle w:val="ac"/>
        <w:topLinePunct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000000" w:themeColor="text1"/>
          <w:lang w:eastAsia="ko-KR"/>
        </w:rPr>
      </w:pPr>
    </w:p>
    <w:p w14:paraId="2218A38F" w14:textId="719CC2DB" w:rsidR="00C9777A" w:rsidRPr="00953F60" w:rsidRDefault="00953F60" w:rsidP="00953F60">
      <w:pPr>
        <w:wordWrap w:val="0"/>
        <w:snapToGrid w:val="0"/>
        <w:spacing w:after="0"/>
        <w:ind w:right="88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,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마이데이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서비스 론칭을 기념해 서비스</w:t>
      </w:r>
      <w:r w:rsidRPr="0001351D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에 가입하고 개인 자산을 연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하는</w:t>
      </w:r>
      <w:r w:rsidRPr="0001351D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고객 모두에게 푸짐한 경품을 제공하는 이벤트도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진행하고 있으며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 xml:space="preserve">자세한 내용은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하나카드 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홈페이지(</w:t>
      </w:r>
      <w:hyperlink r:id="rId13" w:history="1">
        <w:r w:rsidRPr="000926EB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www.</w:t>
        </w:r>
        <w:r w:rsidRPr="000926EB">
          <w:rPr>
            <w:rStyle w:val="af3"/>
            <w:rFonts w:ascii="맑은 고딕" w:hAnsi="맑은 고딕" w:cs="Arial"/>
            <w:sz w:val="24"/>
            <w:szCs w:val="24"/>
            <w:lang w:eastAsia="ko-KR"/>
          </w:rPr>
          <w:t>hanacard</w:t>
        </w:r>
        <w:r w:rsidRPr="000926EB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.co.kr</w:t>
        </w:r>
      </w:hyperlink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또는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 xml:space="preserve"> 고객센터(</w:t>
      </w:r>
      <w:r>
        <w:rPr>
          <w:rFonts w:ascii="맑은 고딕" w:hAnsi="맑은 고딕" w:cs="Arial"/>
          <w:sz w:val="24"/>
          <w:szCs w:val="24"/>
          <w:lang w:eastAsia="ko-KR"/>
        </w:rPr>
        <w:t>1800-1111</w:t>
      </w:r>
      <w:r w:rsidRPr="00A778F6">
        <w:rPr>
          <w:rFonts w:ascii="맑은 고딕" w:hAnsi="맑은 고딕" w:cs="Arial" w:hint="eastAsia"/>
          <w:sz w:val="24"/>
          <w:szCs w:val="24"/>
          <w:lang w:eastAsia="ko-KR"/>
        </w:rPr>
        <w:t>)를 통해 확인할 수 있다.</w:t>
      </w:r>
    </w:p>
    <w:p w14:paraId="7D25AEB2" w14:textId="2D5B4F43" w:rsidR="00970AA0" w:rsidRPr="006F0E3E" w:rsidRDefault="006F0E3E" w:rsidP="006F0E3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F2D2" wp14:editId="78D63DE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040800" cy="990000"/>
                <wp:effectExtent l="0" t="0" r="17145" b="19685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99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BEE7" w14:textId="77777777" w:rsidR="006F0E3E" w:rsidRPr="00B42995" w:rsidRDefault="006F0E3E" w:rsidP="006F0E3E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</w:pPr>
                            <w:r w:rsidRPr="00B42995">
                              <w:rPr>
                                <w:rFonts w:ascii="맑은 고딕" w:hAnsi="맑은 고딕" w:cs="Arial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※ 사진설명</w:t>
                            </w:r>
                          </w:p>
                          <w:p w14:paraId="52C4C71D" w14:textId="0CC3DC29" w:rsidR="00B42995" w:rsidRPr="00B42995" w:rsidRDefault="00B42995" w:rsidP="00B42995">
                            <w:pPr>
                              <w:wordWrap w:val="0"/>
                              <w:snapToGrid w:val="0"/>
                              <w:spacing w:after="0"/>
                              <w:ind w:right="88" w:firstLine="240"/>
                              <w:jc w:val="both"/>
                              <w:rPr>
                                <w:rFonts w:ascii="맑은 고딕" w:hAnsi="맑은 고딕" w:cs="Arial"/>
                                <w:color w:val="0D0D0D" w:themeColor="text1" w:themeTint="F2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B42995"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KT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가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자체 개발한 클라우드 솔루션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TACO</w:t>
                            </w:r>
                            <w:r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를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하나카드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</w:t>
                            </w:r>
                            <w:proofErr w:type="spellStart"/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마이데이터</w:t>
                            </w:r>
                            <w:proofErr w:type="spellEnd"/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 xml:space="preserve"> 서비스에 적용해 고객 편의성을 높</w:t>
                            </w:r>
                            <w:r w:rsidR="00D01B64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였</w:t>
                            </w:r>
                            <w:r w:rsidRPr="00B42995">
                              <w:rPr>
                                <w:rFonts w:asciiTheme="majorHAnsi" w:eastAsiaTheme="majorHAnsi" w:hAnsiTheme="majorHAnsi" w:cs="Arial" w:hint="eastAsia"/>
                                <w:color w:val="0D0D0D" w:themeColor="text1" w:themeTint="F2"/>
                                <w:sz w:val="24"/>
                                <w:szCs w:val="24"/>
                                <w:lang w:eastAsia="ko-KR" w:bidi="ar-SA"/>
                              </w:rPr>
                              <w:t>다고 밝혔다.</w:t>
                            </w:r>
                          </w:p>
                          <w:p w14:paraId="2CE3699F" w14:textId="530A7203" w:rsidR="006F0E3E" w:rsidRPr="00B42995" w:rsidRDefault="006F0E3E" w:rsidP="00B42995">
                            <w:pPr>
                              <w:widowControl w:val="0"/>
                              <w:wordWrap w:val="0"/>
                              <w:snapToGrid w:val="0"/>
                              <w:spacing w:after="0" w:line="240" w:lineRule="auto"/>
                              <w:ind w:rightChars="40" w:right="88"/>
                              <w:jc w:val="both"/>
                              <w:rPr>
                                <w:rFonts w:ascii="맑은 고딕" w:hAnsi="맑은 고딕" w:cs="Arial"/>
                                <w:color w:val="0D0D0D" w:themeColor="text1" w:themeTint="F2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F2D2" id="직사각형 4" o:spid="_x0000_s1026" style="position:absolute;left:0;text-align:left;margin-left:0;margin-top:16.05pt;width:475.65pt;height:77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" filled="f" strokecolor="black [3213]" strokeweight="1pt">
                <v:textbox>
                  <w:txbxContent>
                    <w:p w14:paraId="7747BEE7" w14:textId="77777777" w:rsidR="006F0E3E" w:rsidRPr="00B42995" w:rsidRDefault="006F0E3E" w:rsidP="006F0E3E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</w:pPr>
                      <w:r w:rsidRPr="00B42995">
                        <w:rPr>
                          <w:rFonts w:ascii="맑은 고딕" w:hAnsi="맑은 고딕" w:cs="Arial" w:hint="eastAsia"/>
                          <w:b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※ 사진설명</w:t>
                      </w:r>
                    </w:p>
                    <w:p w14:paraId="52C4C71D" w14:textId="0CC3DC29" w:rsidR="00B42995" w:rsidRPr="00B42995" w:rsidRDefault="00B42995" w:rsidP="00B42995">
                      <w:pPr>
                        <w:wordWrap w:val="0"/>
                        <w:snapToGrid w:val="0"/>
                        <w:spacing w:after="0"/>
                        <w:ind w:right="88" w:firstLine="240"/>
                        <w:jc w:val="both"/>
                        <w:rPr>
                          <w:rFonts w:ascii="맑은 고딕" w:hAnsi="맑은 고딕" w:cs="Arial"/>
                          <w:color w:val="0D0D0D" w:themeColor="text1" w:themeTint="F2"/>
                          <w:sz w:val="24"/>
                          <w:szCs w:val="24"/>
                          <w:lang w:eastAsia="ko-KR"/>
                        </w:rPr>
                      </w:pPr>
                      <w:r w:rsidRPr="00B42995"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S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KT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가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자체 개발한 클라우드 솔루션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TACO</w:t>
                      </w:r>
                      <w:r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를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하나카드</w:t>
                      </w:r>
                      <w:r>
                        <w:rPr>
                          <w:rFonts w:asciiTheme="majorHAnsi" w:eastAsiaTheme="majorHAnsi" w:hAnsiTheme="majorHAnsi" w:cs="Arial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</w:t>
                      </w:r>
                      <w:proofErr w:type="spellStart"/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마이데이터</w:t>
                      </w:r>
                      <w:proofErr w:type="spellEnd"/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 xml:space="preserve"> 서비스에 적용해 고객 편의성을 높</w:t>
                      </w:r>
                      <w:r w:rsidR="00D01B64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였</w:t>
                      </w:r>
                      <w:r w:rsidRPr="00B42995">
                        <w:rPr>
                          <w:rFonts w:asciiTheme="majorHAnsi" w:eastAsiaTheme="majorHAnsi" w:hAnsiTheme="majorHAnsi" w:cs="Arial" w:hint="eastAsia"/>
                          <w:color w:val="0D0D0D" w:themeColor="text1" w:themeTint="F2"/>
                          <w:sz w:val="24"/>
                          <w:szCs w:val="24"/>
                          <w:lang w:eastAsia="ko-KR" w:bidi="ar-SA"/>
                        </w:rPr>
                        <w:t>다고 밝혔다.</w:t>
                      </w:r>
                    </w:p>
                    <w:p w14:paraId="2CE3699F" w14:textId="530A7203" w:rsidR="006F0E3E" w:rsidRPr="00B42995" w:rsidRDefault="006F0E3E" w:rsidP="00B42995">
                      <w:pPr>
                        <w:widowControl w:val="0"/>
                        <w:wordWrap w:val="0"/>
                        <w:snapToGrid w:val="0"/>
                        <w:spacing w:after="0" w:line="240" w:lineRule="auto"/>
                        <w:ind w:rightChars="40" w:right="88"/>
                        <w:jc w:val="both"/>
                        <w:rPr>
                          <w:rFonts w:ascii="맑은 고딕" w:hAnsi="맑은 고딕" w:cs="Arial"/>
                          <w:color w:val="0D0D0D" w:themeColor="text1" w:themeTint="F2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909A6"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909A6"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1D306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1D306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2209988B" w:rsidR="002911A2" w:rsidRPr="0005792F" w:rsidRDefault="0082577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 w:rsidSect="0001351D">
      <w:footerReference w:type="default" r:id="rId14"/>
      <w:pgSz w:w="11906" w:h="16838" w:code="9"/>
      <w:pgMar w:top="1418" w:right="1197" w:bottom="284" w:left="1304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FF5" w14:textId="77777777" w:rsidR="00960135" w:rsidRDefault="00960135">
      <w:pPr>
        <w:spacing w:after="0" w:line="240" w:lineRule="auto"/>
      </w:pPr>
      <w:r>
        <w:separator/>
      </w:r>
    </w:p>
  </w:endnote>
  <w:endnote w:type="continuationSeparator" w:id="0">
    <w:p w14:paraId="126D7576" w14:textId="77777777" w:rsidR="00960135" w:rsidRDefault="0096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9755" w14:textId="77777777" w:rsidR="00960135" w:rsidRDefault="00960135">
      <w:pPr>
        <w:spacing w:after="0" w:line="240" w:lineRule="auto"/>
      </w:pPr>
      <w:r>
        <w:separator/>
      </w:r>
    </w:p>
  </w:footnote>
  <w:footnote w:type="continuationSeparator" w:id="0">
    <w:p w14:paraId="5750F684" w14:textId="77777777" w:rsidR="00960135" w:rsidRDefault="00960135">
      <w:pPr>
        <w:spacing w:after="0" w:line="240" w:lineRule="auto"/>
      </w:pPr>
      <w:r>
        <w:continuationSeparator/>
      </w:r>
    </w:p>
  </w:footnote>
  <w:footnote w:id="1">
    <w:p w14:paraId="4435BDB0" w14:textId="32504479" w:rsidR="00511ABB" w:rsidRPr="00511ABB" w:rsidRDefault="00511ABB">
      <w:pPr>
        <w:pStyle w:val="aff1"/>
        <w:rPr>
          <w:lang w:eastAsia="ko-KR"/>
        </w:rPr>
      </w:pPr>
      <w:r>
        <w:rPr>
          <w:rStyle w:val="aff2"/>
          <w:lang w:eastAsia="ko-KR"/>
        </w:rPr>
        <w:t>1)</w:t>
      </w:r>
      <w:r>
        <w:rPr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컨테이너(Container) </w:t>
      </w:r>
      <w:r>
        <w:rPr>
          <w:rFonts w:ascii="맑은 고딕" w:hAnsi="맑은 고딕"/>
          <w:color w:val="000000"/>
          <w:sz w:val="20"/>
          <w:szCs w:val="20"/>
          <w:lang w:eastAsia="ko-KR"/>
        </w:rPr>
        <w:t>-</w:t>
      </w:r>
      <w:r>
        <w:rPr>
          <w:rFonts w:ascii="맑은 고딕" w:hAnsi="맑은 고딕" w:hint="eastAsia"/>
          <w:color w:val="000000"/>
          <w:sz w:val="20"/>
          <w:szCs w:val="20"/>
          <w:lang w:eastAsia="ko-KR"/>
        </w:rPr>
        <w:t xml:space="preserve"> 애플리케이션을 더 효율적으로 개발, 배포해주는 등 어떤 환경에서나 애플리케이션을 실행할 수 있도록 필요한 모든 요소를 포함한 소프트웨어 패키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88"/>
    <w:rsid w:val="00006A9C"/>
    <w:rsid w:val="00007027"/>
    <w:rsid w:val="00012585"/>
    <w:rsid w:val="000127BB"/>
    <w:rsid w:val="000128B6"/>
    <w:rsid w:val="0001351D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1EF"/>
    <w:rsid w:val="00044FB6"/>
    <w:rsid w:val="000473C2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7342"/>
    <w:rsid w:val="00071AC3"/>
    <w:rsid w:val="00072206"/>
    <w:rsid w:val="000728D9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6199"/>
    <w:rsid w:val="00086930"/>
    <w:rsid w:val="00090248"/>
    <w:rsid w:val="000926EB"/>
    <w:rsid w:val="00092F84"/>
    <w:rsid w:val="0009356E"/>
    <w:rsid w:val="00095949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6075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260A"/>
    <w:rsid w:val="001960CB"/>
    <w:rsid w:val="001A066C"/>
    <w:rsid w:val="001A20C8"/>
    <w:rsid w:val="001A31D4"/>
    <w:rsid w:val="001A3A67"/>
    <w:rsid w:val="001A7091"/>
    <w:rsid w:val="001A7F4C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067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672D"/>
    <w:rsid w:val="001E692B"/>
    <w:rsid w:val="001E7C94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451C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6F5"/>
    <w:rsid w:val="002E34DC"/>
    <w:rsid w:val="002E3890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3AA"/>
    <w:rsid w:val="00343A11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CD7"/>
    <w:rsid w:val="00354ED9"/>
    <w:rsid w:val="00360FA1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87E3D"/>
    <w:rsid w:val="003903F9"/>
    <w:rsid w:val="0039183E"/>
    <w:rsid w:val="0039287D"/>
    <w:rsid w:val="0039402B"/>
    <w:rsid w:val="00394568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618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1D3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2236"/>
    <w:rsid w:val="0043335B"/>
    <w:rsid w:val="00435EA0"/>
    <w:rsid w:val="0043746A"/>
    <w:rsid w:val="004375E2"/>
    <w:rsid w:val="00437F1D"/>
    <w:rsid w:val="00440C0E"/>
    <w:rsid w:val="00442DA9"/>
    <w:rsid w:val="00443D78"/>
    <w:rsid w:val="0044745B"/>
    <w:rsid w:val="0044757C"/>
    <w:rsid w:val="00450EEC"/>
    <w:rsid w:val="00451014"/>
    <w:rsid w:val="00451074"/>
    <w:rsid w:val="0045158B"/>
    <w:rsid w:val="00457874"/>
    <w:rsid w:val="004602F5"/>
    <w:rsid w:val="00460C9C"/>
    <w:rsid w:val="00462644"/>
    <w:rsid w:val="004643D1"/>
    <w:rsid w:val="004663A6"/>
    <w:rsid w:val="00473768"/>
    <w:rsid w:val="004750D5"/>
    <w:rsid w:val="004802D5"/>
    <w:rsid w:val="0048052E"/>
    <w:rsid w:val="00481A14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7C5F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644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5EC5"/>
    <w:rsid w:val="0050727A"/>
    <w:rsid w:val="005078BB"/>
    <w:rsid w:val="00507E1D"/>
    <w:rsid w:val="00507E8D"/>
    <w:rsid w:val="00511759"/>
    <w:rsid w:val="00511ABB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30D34"/>
    <w:rsid w:val="00530D37"/>
    <w:rsid w:val="00534642"/>
    <w:rsid w:val="00537B02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2830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71FA9"/>
    <w:rsid w:val="006724E7"/>
    <w:rsid w:val="00673215"/>
    <w:rsid w:val="006746A7"/>
    <w:rsid w:val="00675CAA"/>
    <w:rsid w:val="0067677D"/>
    <w:rsid w:val="00677B98"/>
    <w:rsid w:val="006802EB"/>
    <w:rsid w:val="006803C8"/>
    <w:rsid w:val="006824E3"/>
    <w:rsid w:val="00682DDF"/>
    <w:rsid w:val="006830A9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E3E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784B"/>
    <w:rsid w:val="00720DAE"/>
    <w:rsid w:val="00720DFA"/>
    <w:rsid w:val="007220F1"/>
    <w:rsid w:val="00722B8D"/>
    <w:rsid w:val="00722BF5"/>
    <w:rsid w:val="0072339A"/>
    <w:rsid w:val="007250F5"/>
    <w:rsid w:val="00725A65"/>
    <w:rsid w:val="00730FA7"/>
    <w:rsid w:val="00732141"/>
    <w:rsid w:val="00732487"/>
    <w:rsid w:val="00734206"/>
    <w:rsid w:val="0073443C"/>
    <w:rsid w:val="00734E5D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5C3"/>
    <w:rsid w:val="00755D72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6BC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828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F50"/>
    <w:rsid w:val="00824868"/>
    <w:rsid w:val="0082577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2753"/>
    <w:rsid w:val="00863AFC"/>
    <w:rsid w:val="0086472C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6C79"/>
    <w:rsid w:val="00897D62"/>
    <w:rsid w:val="008A2D6E"/>
    <w:rsid w:val="008A3D74"/>
    <w:rsid w:val="008A54FD"/>
    <w:rsid w:val="008A59C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89"/>
    <w:rsid w:val="008F5835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23B5"/>
    <w:rsid w:val="00913E72"/>
    <w:rsid w:val="00915729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48"/>
    <w:rsid w:val="00935D6A"/>
    <w:rsid w:val="009361F0"/>
    <w:rsid w:val="00936684"/>
    <w:rsid w:val="00936C27"/>
    <w:rsid w:val="00936F4E"/>
    <w:rsid w:val="0093738B"/>
    <w:rsid w:val="009404FA"/>
    <w:rsid w:val="009432AB"/>
    <w:rsid w:val="009441B6"/>
    <w:rsid w:val="00944559"/>
    <w:rsid w:val="0094552A"/>
    <w:rsid w:val="009466FC"/>
    <w:rsid w:val="00946CE6"/>
    <w:rsid w:val="009500FB"/>
    <w:rsid w:val="0095044F"/>
    <w:rsid w:val="00953F60"/>
    <w:rsid w:val="00955B2A"/>
    <w:rsid w:val="00955E8B"/>
    <w:rsid w:val="00960135"/>
    <w:rsid w:val="00960D26"/>
    <w:rsid w:val="00961157"/>
    <w:rsid w:val="009612A7"/>
    <w:rsid w:val="00961DD5"/>
    <w:rsid w:val="009637AC"/>
    <w:rsid w:val="009661D5"/>
    <w:rsid w:val="009668DF"/>
    <w:rsid w:val="00966958"/>
    <w:rsid w:val="00970AA0"/>
    <w:rsid w:val="00972B2F"/>
    <w:rsid w:val="009779F3"/>
    <w:rsid w:val="00980193"/>
    <w:rsid w:val="00981496"/>
    <w:rsid w:val="009839F6"/>
    <w:rsid w:val="00984F3D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56A6"/>
    <w:rsid w:val="009A7838"/>
    <w:rsid w:val="009B21FF"/>
    <w:rsid w:val="009B3652"/>
    <w:rsid w:val="009B720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9CD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6E50"/>
    <w:rsid w:val="00A97C5F"/>
    <w:rsid w:val="00AA08B5"/>
    <w:rsid w:val="00AA1C93"/>
    <w:rsid w:val="00AA1DD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62B2"/>
    <w:rsid w:val="00B27DE4"/>
    <w:rsid w:val="00B30E17"/>
    <w:rsid w:val="00B31EAD"/>
    <w:rsid w:val="00B329CF"/>
    <w:rsid w:val="00B32A2E"/>
    <w:rsid w:val="00B34CF3"/>
    <w:rsid w:val="00B34F32"/>
    <w:rsid w:val="00B3522E"/>
    <w:rsid w:val="00B41D59"/>
    <w:rsid w:val="00B42995"/>
    <w:rsid w:val="00B44AE6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0E4A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C08"/>
    <w:rsid w:val="00C40B17"/>
    <w:rsid w:val="00C4147C"/>
    <w:rsid w:val="00C433E6"/>
    <w:rsid w:val="00C47227"/>
    <w:rsid w:val="00C508BC"/>
    <w:rsid w:val="00C51270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0B6"/>
    <w:rsid w:val="00C93EF2"/>
    <w:rsid w:val="00C955B5"/>
    <w:rsid w:val="00C957D0"/>
    <w:rsid w:val="00C95B14"/>
    <w:rsid w:val="00C9777A"/>
    <w:rsid w:val="00CA04B8"/>
    <w:rsid w:val="00CA0612"/>
    <w:rsid w:val="00CA20CF"/>
    <w:rsid w:val="00CA2D96"/>
    <w:rsid w:val="00CA387D"/>
    <w:rsid w:val="00CA4960"/>
    <w:rsid w:val="00CA498D"/>
    <w:rsid w:val="00CA5FDF"/>
    <w:rsid w:val="00CA6674"/>
    <w:rsid w:val="00CA66CC"/>
    <w:rsid w:val="00CA6CC8"/>
    <w:rsid w:val="00CB2850"/>
    <w:rsid w:val="00CB4321"/>
    <w:rsid w:val="00CB6369"/>
    <w:rsid w:val="00CB7227"/>
    <w:rsid w:val="00CB7DA8"/>
    <w:rsid w:val="00CC2725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1B64"/>
    <w:rsid w:val="00D02412"/>
    <w:rsid w:val="00D02555"/>
    <w:rsid w:val="00D02D82"/>
    <w:rsid w:val="00D05A4D"/>
    <w:rsid w:val="00D0643E"/>
    <w:rsid w:val="00D104A2"/>
    <w:rsid w:val="00D11677"/>
    <w:rsid w:val="00D12758"/>
    <w:rsid w:val="00D14F20"/>
    <w:rsid w:val="00D14FB3"/>
    <w:rsid w:val="00D16FE9"/>
    <w:rsid w:val="00D2069C"/>
    <w:rsid w:val="00D20A3F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1A2"/>
    <w:rsid w:val="00D52CB7"/>
    <w:rsid w:val="00D53515"/>
    <w:rsid w:val="00D55C98"/>
    <w:rsid w:val="00D5639C"/>
    <w:rsid w:val="00D56D0C"/>
    <w:rsid w:val="00D6066F"/>
    <w:rsid w:val="00D60743"/>
    <w:rsid w:val="00D62122"/>
    <w:rsid w:val="00D6368E"/>
    <w:rsid w:val="00D648A4"/>
    <w:rsid w:val="00D65D64"/>
    <w:rsid w:val="00D6737A"/>
    <w:rsid w:val="00D7309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A81"/>
    <w:rsid w:val="00DC6281"/>
    <w:rsid w:val="00DC6AAB"/>
    <w:rsid w:val="00DD063F"/>
    <w:rsid w:val="00DD2A36"/>
    <w:rsid w:val="00DD3394"/>
    <w:rsid w:val="00DD55A9"/>
    <w:rsid w:val="00DD7EDA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757"/>
    <w:rsid w:val="00E06305"/>
    <w:rsid w:val="00E06DB5"/>
    <w:rsid w:val="00E07F5F"/>
    <w:rsid w:val="00E10531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0E0"/>
    <w:rsid w:val="00E22443"/>
    <w:rsid w:val="00E23954"/>
    <w:rsid w:val="00E242A1"/>
    <w:rsid w:val="00E24F96"/>
    <w:rsid w:val="00E26228"/>
    <w:rsid w:val="00E347A4"/>
    <w:rsid w:val="00E37984"/>
    <w:rsid w:val="00E446BE"/>
    <w:rsid w:val="00E46924"/>
    <w:rsid w:val="00E4692A"/>
    <w:rsid w:val="00E471DE"/>
    <w:rsid w:val="00E47814"/>
    <w:rsid w:val="00E5084F"/>
    <w:rsid w:val="00E5086E"/>
    <w:rsid w:val="00E51615"/>
    <w:rsid w:val="00E5206B"/>
    <w:rsid w:val="00E565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4D3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660"/>
    <w:rsid w:val="00F9749C"/>
    <w:rsid w:val="00F97CC2"/>
    <w:rsid w:val="00FA0917"/>
    <w:rsid w:val="00FA0D7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6B1"/>
    <w:rsid w:val="00FC787C"/>
    <w:rsid w:val="00FD2583"/>
    <w:rsid w:val="00FD4603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endnote text"/>
    <w:basedOn w:val="a"/>
    <w:link w:val="Charb"/>
    <w:uiPriority w:val="99"/>
    <w:semiHidden/>
    <w:unhideWhenUsed/>
    <w:rsid w:val="00E10531"/>
    <w:pPr>
      <w:snapToGrid w:val="0"/>
    </w:pPr>
  </w:style>
  <w:style w:type="character" w:customStyle="1" w:styleId="Charb">
    <w:name w:val="미주 텍스트 Char"/>
    <w:basedOn w:val="a0"/>
    <w:link w:val="aff"/>
    <w:uiPriority w:val="99"/>
    <w:semiHidden/>
    <w:rsid w:val="00E10531"/>
    <w:rPr>
      <w:sz w:val="22"/>
      <w:szCs w:val="22"/>
      <w:lang w:eastAsia="en-US" w:bidi="en-US"/>
    </w:rPr>
  </w:style>
  <w:style w:type="character" w:styleId="aff0">
    <w:name w:val="endnote reference"/>
    <w:basedOn w:val="a0"/>
    <w:uiPriority w:val="99"/>
    <w:semiHidden/>
    <w:unhideWhenUsed/>
    <w:rsid w:val="00E10531"/>
    <w:rPr>
      <w:vertAlign w:val="superscript"/>
    </w:rPr>
  </w:style>
  <w:style w:type="paragraph" w:styleId="aff1">
    <w:name w:val="footnote text"/>
    <w:basedOn w:val="a"/>
    <w:link w:val="Charc"/>
    <w:uiPriority w:val="99"/>
    <w:semiHidden/>
    <w:unhideWhenUsed/>
    <w:rsid w:val="00E10531"/>
    <w:pPr>
      <w:snapToGrid w:val="0"/>
    </w:pPr>
  </w:style>
  <w:style w:type="character" w:customStyle="1" w:styleId="Charc">
    <w:name w:val="각주 텍스트 Char"/>
    <w:basedOn w:val="a0"/>
    <w:link w:val="aff1"/>
    <w:uiPriority w:val="99"/>
    <w:semiHidden/>
    <w:rsid w:val="00E10531"/>
    <w:rPr>
      <w:sz w:val="22"/>
      <w:szCs w:val="22"/>
      <w:lang w:eastAsia="en-US" w:bidi="en-US"/>
    </w:rPr>
  </w:style>
  <w:style w:type="character" w:styleId="aff2">
    <w:name w:val="footnote reference"/>
    <w:basedOn w:val="a0"/>
    <w:uiPriority w:val="99"/>
    <w:semiHidden/>
    <w:unhideWhenUsed/>
    <w:rsid w:val="00E1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nacard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tcloudmarketpla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nacar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0A5F-1656-4B00-8A85-26BA0CB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7T07:47:00Z</dcterms:created>
  <dcterms:modified xsi:type="dcterms:W3CDTF">2022-01-19T04:22:00Z</dcterms:modified>
  <cp:version>0900.0001.01</cp:version>
</cp:coreProperties>
</file>